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0EB07EC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935419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10B6BECE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935419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469F9BA5" w:rsidR="00C52F3D" w:rsidRPr="00F803A7" w:rsidRDefault="00FB0E36" w:rsidP="00FB0E3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B0E36">
        <w:rPr>
          <w:sz w:val="24"/>
          <w:szCs w:val="24"/>
        </w:rPr>
        <w:t>Могилевского республиканского унитарного предприятия электроэнергетики “Могилевэнерго”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1BB7DCB9" w:rsidR="00C52F3D" w:rsidRPr="00F803A7" w:rsidRDefault="00FB0E36" w:rsidP="00935419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B0E36">
        <w:rPr>
          <w:sz w:val="24"/>
          <w:szCs w:val="24"/>
        </w:rPr>
        <w:t>лаборатории металлов филиала “Могилевская ТЭЦ-2”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45F4CA34" w:rsidR="00C52F3D" w:rsidRPr="00F803A7" w:rsidRDefault="00FB0E36" w:rsidP="00935419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B0E36">
        <w:rPr>
          <w:sz w:val="24"/>
          <w:szCs w:val="24"/>
        </w:rPr>
        <w:t>BY/112 2.1781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351"/>
        <w:gridCol w:w="645"/>
        <w:gridCol w:w="2528"/>
        <w:gridCol w:w="3040"/>
        <w:gridCol w:w="3040"/>
        <w:gridCol w:w="2434"/>
      </w:tblGrid>
      <w:tr w:rsidR="00C35CF2" w:rsidRPr="00C35CF2" w14:paraId="0BC49FAF" w14:textId="77777777" w:rsidTr="00CD7716">
        <w:trPr>
          <w:trHeight w:val="240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CD7716" w:rsidRPr="00C35CF2" w14:paraId="58C027E8" w14:textId="77777777" w:rsidTr="00CD7716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37BA5C" w14:textId="5EC7CCB7" w:rsidR="00CD7716" w:rsidRDefault="00CD771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F52839" w14:textId="320575BA" w:rsidR="00CD7716" w:rsidRPr="00C35CF2" w:rsidRDefault="00CD7716" w:rsidP="0093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14F383" w14:textId="168233F8" w:rsidR="00CD7716" w:rsidRDefault="00CD771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CEDC82" w14:textId="1C106AF1" w:rsidR="00CD7716" w:rsidRDefault="00CD771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EE1AA2" w14:textId="3CE35BB8" w:rsidR="00CD7716" w:rsidRPr="00C35CF2" w:rsidRDefault="00CD7716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805D32" w14:textId="79427636" w:rsidR="00CD7716" w:rsidRPr="00C35CF2" w:rsidRDefault="00CD77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3FE50" w14:textId="05BDE3B1" w:rsidR="00CD7716" w:rsidRPr="00C35CF2" w:rsidRDefault="00CD77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B0E36" w:rsidRPr="00C35CF2" w14:paraId="18CCC051" w14:textId="77777777" w:rsidTr="0089530A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6EAD40E5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*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7849C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орудование, работающее под избыточным давлением:</w:t>
            </w:r>
          </w:p>
          <w:p w14:paraId="0EF75028" w14:textId="77777777" w:rsidR="00FB0E36" w:rsidRDefault="00FB0E36" w:rsidP="00CD7716">
            <w:pPr>
              <w:jc w:val="center"/>
              <w:rPr>
                <w:lang w:eastAsia="en-US"/>
              </w:rPr>
            </w:pPr>
          </w:p>
          <w:p w14:paraId="40CACF32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сосуды и аппараты, работающие</w:t>
            </w:r>
          </w:p>
          <w:p w14:paraId="3F7B81A3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 давлением</w:t>
            </w:r>
          </w:p>
          <w:p w14:paraId="00292734" w14:textId="77777777" w:rsidR="00FB0E36" w:rsidRDefault="00FB0E36" w:rsidP="00CD7716">
            <w:pPr>
              <w:jc w:val="center"/>
              <w:rPr>
                <w:lang w:eastAsia="en-US"/>
              </w:rPr>
            </w:pPr>
          </w:p>
          <w:p w14:paraId="45D1B953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паровые и водогрейные котлы, включая трубопроводы в пределах котла</w:t>
            </w:r>
          </w:p>
          <w:p w14:paraId="19BF9147" w14:textId="77777777" w:rsidR="00FB0E36" w:rsidRDefault="00FB0E36" w:rsidP="00CD7716">
            <w:pPr>
              <w:jc w:val="center"/>
              <w:rPr>
                <w:lang w:eastAsia="en-US"/>
              </w:rPr>
            </w:pPr>
          </w:p>
          <w:p w14:paraId="46727C6A" w14:textId="653516C6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трубопроводы пара и горячей вод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C17374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/</w:t>
            </w:r>
          </w:p>
          <w:p w14:paraId="311BBADC" w14:textId="6E7716D5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0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7A07CB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ьтразвуковая дефектоскопия,</w:t>
            </w:r>
          </w:p>
          <w:p w14:paraId="4889CB91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ьтразвуковой метод отраженного излучения (эхо метод)</w:t>
            </w:r>
          </w:p>
          <w:p w14:paraId="695344D4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сварные соединения,</w:t>
            </w:r>
          </w:p>
          <w:p w14:paraId="0FDC6749" w14:textId="3A8459F9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основной металл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8F396B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5264-80</w:t>
            </w:r>
          </w:p>
          <w:p w14:paraId="079AAECB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6037-80</w:t>
            </w:r>
          </w:p>
          <w:p w14:paraId="54304B08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30242-97</w:t>
            </w:r>
          </w:p>
          <w:p w14:paraId="5BBB4EF7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ISO 6520-1-2009</w:t>
            </w:r>
          </w:p>
          <w:p w14:paraId="3BD14A80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051-2007</w:t>
            </w:r>
          </w:p>
          <w:p w14:paraId="6723D223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054-2007</w:t>
            </w:r>
          </w:p>
          <w:p w14:paraId="6441670C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45-3.05-167-2009</w:t>
            </w:r>
          </w:p>
          <w:p w14:paraId="3C1B2B80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 4.02.01-2020</w:t>
            </w:r>
          </w:p>
          <w:p w14:paraId="796095CD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П 09110.17.309-10</w:t>
            </w:r>
          </w:p>
          <w:p w14:paraId="095FE48B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П 33240.17.400-25</w:t>
            </w:r>
          </w:p>
          <w:p w14:paraId="3ECF60C5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П 33240.17.401-18</w:t>
            </w:r>
          </w:p>
          <w:p w14:paraId="34C028DA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П 33240.17.429-18</w:t>
            </w:r>
          </w:p>
          <w:p w14:paraId="4AEC1161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П 09110.17.432-15</w:t>
            </w:r>
          </w:p>
          <w:p w14:paraId="5D639C70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П 34.17.101 </w:t>
            </w:r>
          </w:p>
          <w:p w14:paraId="51756B99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П 33240.17.418-21</w:t>
            </w:r>
          </w:p>
          <w:p w14:paraId="15731B70" w14:textId="20ADB08A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П 33240.26.510-2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275840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4782-86</w:t>
            </w:r>
          </w:p>
          <w:p w14:paraId="7BF048D6" w14:textId="5A714307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7410-22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6E90A3B0" w:rsidR="00FB0E36" w:rsidRPr="00C35CF2" w:rsidRDefault="00FB0E36" w:rsidP="00C35CF2">
            <w:pPr>
              <w:jc w:val="center"/>
              <w:rPr>
                <w:lang w:eastAsia="en-US"/>
              </w:rPr>
            </w:pPr>
            <w:r w:rsidRPr="00FB0E36">
              <w:rPr>
                <w:lang w:eastAsia="en-US"/>
              </w:rPr>
              <w:t>Пр-т Шмидта, 106, 212035, г. Могилев</w:t>
            </w:r>
          </w:p>
        </w:tc>
      </w:tr>
      <w:tr w:rsidR="00FB0E36" w:rsidRPr="00C35CF2" w14:paraId="14A73BC9" w14:textId="77777777" w:rsidTr="0089530A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3C9D" w14:textId="36F67501" w:rsidR="00FB0E36" w:rsidRDefault="00FB0E3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4C25FC" w14:textId="77777777" w:rsidR="00FB0E36" w:rsidRPr="00C35CF2" w:rsidRDefault="00FB0E36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9FD477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/</w:t>
            </w:r>
          </w:p>
          <w:p w14:paraId="0C59EAF3" w14:textId="42A6B9D0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0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ACD869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ьтразвуковая толщинометрия:</w:t>
            </w:r>
          </w:p>
          <w:p w14:paraId="70971ACE" w14:textId="4BF72848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C4951" w14:textId="77777777" w:rsidR="00FB0E36" w:rsidRPr="00C35CF2" w:rsidRDefault="00FB0E3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C5ABA0" w14:textId="2181399C" w:rsidR="00FB0E36" w:rsidRPr="00C35CF2" w:rsidRDefault="00FB0E36" w:rsidP="00C35CF2">
            <w:pPr>
              <w:jc w:val="center"/>
              <w:rPr>
                <w:lang w:eastAsia="en-US"/>
              </w:rPr>
            </w:pPr>
            <w:r w:rsidRPr="00CD7716">
              <w:rPr>
                <w:lang w:eastAsia="en-US"/>
              </w:rPr>
              <w:t>ГОСТ ЕN 14127-201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7855F50F" w14:textId="77777777" w:rsidR="00FB0E36" w:rsidRPr="00C35CF2" w:rsidRDefault="00FB0E36" w:rsidP="00C35CF2">
            <w:pPr>
              <w:jc w:val="center"/>
              <w:rPr>
                <w:lang w:eastAsia="en-US"/>
              </w:rPr>
            </w:pPr>
          </w:p>
        </w:tc>
      </w:tr>
      <w:tr w:rsidR="00FB0E36" w:rsidRPr="00C35CF2" w14:paraId="7C3460AE" w14:textId="77777777" w:rsidTr="0089530A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D6F3A" w14:textId="21439925" w:rsidR="00FB0E36" w:rsidRDefault="00FB0E3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90ADBB" w14:textId="77777777" w:rsidR="00FB0E36" w:rsidRPr="00C35CF2" w:rsidRDefault="00FB0E36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55D29D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/</w:t>
            </w:r>
          </w:p>
          <w:p w14:paraId="5A65B879" w14:textId="057DC481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318244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тический метод,</w:t>
            </w:r>
          </w:p>
          <w:p w14:paraId="215F5EC5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нешний осмотр </w:t>
            </w:r>
          </w:p>
          <w:p w14:paraId="62C36CE7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измерения, визуальный метод:</w:t>
            </w:r>
          </w:p>
          <w:p w14:paraId="7E35C2BD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сварные соединения,</w:t>
            </w:r>
          </w:p>
          <w:p w14:paraId="4A5F5BF1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основной металл</w:t>
            </w:r>
          </w:p>
          <w:p w14:paraId="70499FBF" w14:textId="77777777" w:rsidR="00FB0E36" w:rsidRDefault="00FB0E36" w:rsidP="00CD7716">
            <w:pPr>
              <w:jc w:val="center"/>
              <w:rPr>
                <w:lang w:eastAsia="en-US"/>
              </w:rPr>
            </w:pPr>
          </w:p>
          <w:p w14:paraId="4B92844A" w14:textId="77777777" w:rsidR="00FB0E36" w:rsidRDefault="00FB0E36" w:rsidP="00CD7716">
            <w:pPr>
              <w:jc w:val="center"/>
              <w:rPr>
                <w:lang w:eastAsia="en-US"/>
              </w:rPr>
            </w:pPr>
          </w:p>
          <w:p w14:paraId="0B62D61F" w14:textId="6F7CD148" w:rsidR="00FB0E36" w:rsidRPr="00C35CF2" w:rsidRDefault="00FB0E36" w:rsidP="00CD7716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D26C5" w14:textId="77777777" w:rsidR="00FB0E36" w:rsidRPr="00C35CF2" w:rsidRDefault="00FB0E3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EE7118" w14:textId="77777777" w:rsidR="00FB0E36" w:rsidRDefault="00FB0E36" w:rsidP="00FB0E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133-98</w:t>
            </w:r>
          </w:p>
          <w:p w14:paraId="0B757AC4" w14:textId="77777777" w:rsidR="00FB0E36" w:rsidRDefault="00FB0E36" w:rsidP="00FB0E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23479-79 </w:t>
            </w:r>
          </w:p>
          <w:p w14:paraId="188546A9" w14:textId="34F36AE6" w:rsidR="00FB0E36" w:rsidRPr="00C35CF2" w:rsidRDefault="00FB0E36" w:rsidP="00FB0E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ЕН 970-2003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F474DF" w14:textId="77777777" w:rsidR="00FB0E36" w:rsidRPr="00C35CF2" w:rsidRDefault="00FB0E36" w:rsidP="00C35CF2">
            <w:pPr>
              <w:jc w:val="center"/>
              <w:rPr>
                <w:lang w:eastAsia="en-US"/>
              </w:rPr>
            </w:pPr>
          </w:p>
        </w:tc>
      </w:tr>
      <w:tr w:rsidR="00CD7716" w:rsidRPr="00C35CF2" w14:paraId="6377AA8D" w14:textId="77777777" w:rsidTr="00CD7716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9D14BA" w14:textId="60D4AA55" w:rsidR="00CD7716" w:rsidRDefault="00CD77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30E79C" w14:textId="59975F16" w:rsidR="00CD7716" w:rsidRPr="00C35CF2" w:rsidRDefault="00CD7716" w:rsidP="0093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31FC74" w14:textId="1F27B186" w:rsidR="00CD7716" w:rsidRDefault="00CD771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AEAB22" w14:textId="50D2360C" w:rsidR="00CD7716" w:rsidRDefault="00CD771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E80BA5" w14:textId="2B70586E" w:rsidR="00CD7716" w:rsidRPr="00C35CF2" w:rsidRDefault="00CD7716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13A00B" w14:textId="0FFD4749" w:rsidR="00CD7716" w:rsidRPr="00C35CF2" w:rsidRDefault="00CD77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F9D70" w14:textId="02A46E66" w:rsidR="00CD7716" w:rsidRPr="00C35CF2" w:rsidRDefault="00CD77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B0E36" w:rsidRPr="00C35CF2" w14:paraId="772D2929" w14:textId="77777777" w:rsidTr="00D972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DF2F8" w14:textId="662149B9" w:rsidR="00FB0E36" w:rsidRDefault="00FB0E3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*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6C6D2C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орудование, работающее под избыточным давлением:</w:t>
            </w:r>
          </w:p>
          <w:p w14:paraId="72A51935" w14:textId="77777777" w:rsidR="00FB0E36" w:rsidRDefault="00FB0E36" w:rsidP="00CD7716">
            <w:pPr>
              <w:jc w:val="center"/>
              <w:rPr>
                <w:lang w:eastAsia="en-US"/>
              </w:rPr>
            </w:pPr>
          </w:p>
          <w:p w14:paraId="42C4F992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сосуды и аппараты, работающие</w:t>
            </w:r>
          </w:p>
          <w:p w14:paraId="19A71E7F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 давлением</w:t>
            </w:r>
          </w:p>
          <w:p w14:paraId="3B49BA6A" w14:textId="77777777" w:rsidR="00FB0E36" w:rsidRDefault="00FB0E36" w:rsidP="00CD7716">
            <w:pPr>
              <w:jc w:val="center"/>
              <w:rPr>
                <w:lang w:eastAsia="en-US"/>
              </w:rPr>
            </w:pPr>
          </w:p>
          <w:p w14:paraId="16814AE7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паровые и водогрейные котлы, включая трубопроводы в пределах котла</w:t>
            </w:r>
          </w:p>
          <w:p w14:paraId="792343F3" w14:textId="77777777" w:rsidR="00FB0E36" w:rsidRDefault="00FB0E36" w:rsidP="00CD7716">
            <w:pPr>
              <w:jc w:val="center"/>
              <w:rPr>
                <w:lang w:eastAsia="en-US"/>
              </w:rPr>
            </w:pPr>
          </w:p>
          <w:p w14:paraId="150EBC09" w14:textId="58F2BEC8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трубопроводы пара и горячей вод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254CBE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/</w:t>
            </w:r>
          </w:p>
          <w:p w14:paraId="715051A0" w14:textId="2FFDE280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08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C1BC8A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 магнитным методом, магнитопорошковый метод:</w:t>
            </w:r>
          </w:p>
          <w:p w14:paraId="796ADDEF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сварные соединения</w:t>
            </w:r>
          </w:p>
          <w:p w14:paraId="315860D9" w14:textId="13D117EE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основной металл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90165F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06B73686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ы Постановлением МЧС Республики Беларусь от 27.12.2022 г. № 84</w:t>
            </w:r>
          </w:p>
          <w:p w14:paraId="3DB35765" w14:textId="77777777" w:rsidR="00FB0E36" w:rsidRDefault="00FB0E36" w:rsidP="00CD7716">
            <w:pPr>
              <w:jc w:val="center"/>
              <w:rPr>
                <w:lang w:eastAsia="en-US"/>
              </w:rPr>
            </w:pPr>
          </w:p>
          <w:p w14:paraId="26882E7D" w14:textId="242C97AF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ругие ТНПА и проектно-конструкторская документац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C3A17" w14:textId="55DAFEA6" w:rsidR="00FB0E36" w:rsidRPr="00C35CF2" w:rsidRDefault="00FB0E36" w:rsidP="00C35CF2">
            <w:pPr>
              <w:jc w:val="center"/>
              <w:rPr>
                <w:lang w:eastAsia="en-US"/>
              </w:rPr>
            </w:pPr>
            <w:r w:rsidRPr="00FB0E36">
              <w:rPr>
                <w:lang w:eastAsia="en-US"/>
              </w:rPr>
              <w:t>ГОСТ 21105-87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FD658A" w14:textId="23C86254" w:rsidR="00FB0E36" w:rsidRPr="00C35CF2" w:rsidRDefault="00FB0E36" w:rsidP="00C35CF2">
            <w:pPr>
              <w:jc w:val="center"/>
              <w:rPr>
                <w:lang w:eastAsia="en-US"/>
              </w:rPr>
            </w:pPr>
            <w:r w:rsidRPr="00FB0E36">
              <w:rPr>
                <w:lang w:eastAsia="en-US"/>
              </w:rPr>
              <w:t>Пр-т Шмидта, 106, 212035, г. Могилев</w:t>
            </w:r>
          </w:p>
        </w:tc>
      </w:tr>
      <w:tr w:rsidR="00FB0E36" w:rsidRPr="00C35CF2" w14:paraId="4E447A88" w14:textId="77777777" w:rsidTr="00D972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A209D5" w14:textId="7973163F" w:rsidR="00FB0E36" w:rsidRDefault="00FB0E3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6022DF" w14:textId="77777777" w:rsidR="00FB0E36" w:rsidRPr="00C35CF2" w:rsidRDefault="00FB0E36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1D5C29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/</w:t>
            </w:r>
          </w:p>
          <w:p w14:paraId="47268D78" w14:textId="48657B5E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4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8E7E00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ытания по определению физических свойств, </w:t>
            </w:r>
          </w:p>
          <w:p w14:paraId="1D84938E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рение твердости:</w:t>
            </w:r>
          </w:p>
          <w:p w14:paraId="021D61FE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сварные соединения,</w:t>
            </w:r>
          </w:p>
          <w:p w14:paraId="2D0E00DF" w14:textId="3C44F19D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444168" w14:textId="77777777" w:rsidR="00FB0E36" w:rsidRPr="00C35CF2" w:rsidRDefault="00FB0E3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8DF6D2" w14:textId="2FC12575" w:rsidR="00FB0E36" w:rsidRPr="00C35CF2" w:rsidRDefault="00FB0E36" w:rsidP="00C35CF2">
            <w:pPr>
              <w:jc w:val="center"/>
              <w:rPr>
                <w:lang w:eastAsia="en-US"/>
              </w:rPr>
            </w:pPr>
            <w:r w:rsidRPr="00FB0E36">
              <w:rPr>
                <w:lang w:eastAsia="en-US"/>
              </w:rPr>
              <w:t>АМИ.МН 0096-202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77428710" w14:textId="77777777" w:rsidR="00FB0E36" w:rsidRPr="00C35CF2" w:rsidRDefault="00FB0E36" w:rsidP="00C35CF2">
            <w:pPr>
              <w:jc w:val="center"/>
              <w:rPr>
                <w:lang w:eastAsia="en-US"/>
              </w:rPr>
            </w:pPr>
          </w:p>
        </w:tc>
      </w:tr>
      <w:tr w:rsidR="00FB0E36" w:rsidRPr="00C35CF2" w14:paraId="323EAD85" w14:textId="77777777" w:rsidTr="00D972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AB697A" w14:textId="07C2DDE5" w:rsidR="00FB0E36" w:rsidRDefault="00FB0E3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FA6282" w14:textId="77777777" w:rsidR="00FB0E36" w:rsidRPr="00C35CF2" w:rsidRDefault="00FB0E36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0CB062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/</w:t>
            </w:r>
          </w:p>
          <w:p w14:paraId="19A1F25D" w14:textId="74D763C9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10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7299C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 проникающими веществами, капиллярный, цветной метод:</w:t>
            </w:r>
          </w:p>
          <w:p w14:paraId="1DE3EE49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сварные соединения</w:t>
            </w:r>
          </w:p>
          <w:p w14:paraId="74DBAB28" w14:textId="4C392B3A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42016A" w14:textId="77777777" w:rsidR="00FB0E36" w:rsidRPr="00C35CF2" w:rsidRDefault="00FB0E3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3CF7EE" w14:textId="7D9D3538" w:rsidR="00FB0E36" w:rsidRPr="00C35CF2" w:rsidRDefault="00FB0E36" w:rsidP="00C35CF2">
            <w:pPr>
              <w:jc w:val="center"/>
              <w:rPr>
                <w:lang w:eastAsia="en-US"/>
              </w:rPr>
            </w:pPr>
            <w:r w:rsidRPr="00FB0E36">
              <w:rPr>
                <w:lang w:eastAsia="en-US"/>
              </w:rPr>
              <w:t>СТБ 1172-99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0036AF" w14:textId="77777777" w:rsidR="00FB0E36" w:rsidRPr="00C35CF2" w:rsidRDefault="00FB0E36" w:rsidP="00C35CF2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22128B0C" w14:textId="77777777" w:rsidR="008C6194" w:rsidRDefault="008C6194" w:rsidP="00C35CF2"/>
    <w:p w14:paraId="3D1D020B" w14:textId="77777777" w:rsidR="008C6194" w:rsidRDefault="008C6194" w:rsidP="00C35CF2"/>
    <w:p w14:paraId="79C54156" w14:textId="77777777" w:rsidR="008C6194" w:rsidRDefault="008C6194" w:rsidP="00C35CF2"/>
    <w:p w14:paraId="03A1EECB" w14:textId="77777777" w:rsidR="008C6194" w:rsidRDefault="008C6194" w:rsidP="00C35CF2"/>
    <w:p w14:paraId="59029F94" w14:textId="77777777" w:rsidR="008C6194" w:rsidRDefault="008C6194" w:rsidP="00C35CF2"/>
    <w:p w14:paraId="1C4B3A24" w14:textId="77777777" w:rsidR="008C6194" w:rsidRDefault="008C6194" w:rsidP="00C35CF2"/>
    <w:p w14:paraId="27A5D592" w14:textId="77777777" w:rsidR="008C6194" w:rsidRDefault="008C6194" w:rsidP="00C35CF2"/>
    <w:p w14:paraId="149EC94C" w14:textId="77777777" w:rsidR="008C6194" w:rsidRDefault="008C6194" w:rsidP="00C35CF2"/>
    <w:p w14:paraId="6BB52259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4268D" w14:textId="77777777" w:rsidR="00DE00DD" w:rsidRDefault="00DE00DD" w:rsidP="0011070C">
      <w:r>
        <w:separator/>
      </w:r>
    </w:p>
  </w:endnote>
  <w:endnote w:type="continuationSeparator" w:id="0">
    <w:p w14:paraId="2AE3F920" w14:textId="77777777" w:rsidR="00DE00DD" w:rsidRDefault="00DE00D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C29DC" w14:textId="77777777" w:rsidR="00DE00DD" w:rsidRDefault="00DE00DD" w:rsidP="0011070C">
      <w:r>
        <w:separator/>
      </w:r>
    </w:p>
  </w:footnote>
  <w:footnote w:type="continuationSeparator" w:id="0">
    <w:p w14:paraId="30C0235E" w14:textId="77777777" w:rsidR="00DE00DD" w:rsidRDefault="00DE00D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5ECB5BA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0DB7FCF4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93541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93541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935419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3EE24FDA" w:rsidR="008C6194" w:rsidRPr="00935419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935419">
            <w:rPr>
              <w:rFonts w:ascii="Times New Roman" w:hAnsi="Times New Roman"/>
              <w:b/>
              <w:bCs/>
              <w:lang w:val="ru-RU"/>
            </w:rPr>
            <w:t xml:space="preserve"> 2.</w:t>
          </w:r>
          <w:r w:rsidR="00FB0E36">
            <w:rPr>
              <w:rFonts w:ascii="Times New Roman" w:hAnsi="Times New Roman"/>
              <w:b/>
              <w:bCs/>
              <w:lang w:val="ru-RU"/>
            </w:rPr>
            <w:t>1781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C63AF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666"/>
    <w:rsid w:val="002D7F51"/>
    <w:rsid w:val="003027F2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B1E2C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4C31"/>
    <w:rsid w:val="005E611E"/>
    <w:rsid w:val="005E7EB9"/>
    <w:rsid w:val="00604DAD"/>
    <w:rsid w:val="00626220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26938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35419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51DCD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4874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388C"/>
    <w:rsid w:val="00CD7716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00DD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B0E36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1-06-17T06:40:00Z</cp:lastPrinted>
  <dcterms:created xsi:type="dcterms:W3CDTF">2025-11-24T12:00:00Z</dcterms:created>
  <dcterms:modified xsi:type="dcterms:W3CDTF">2025-11-24T12:00:00Z</dcterms:modified>
</cp:coreProperties>
</file>